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E7D0D" w14:textId="12AFF2C0" w:rsidR="004111D6" w:rsidRPr="00064AE0" w:rsidRDefault="00E44BE9" w:rsidP="00064AE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6CDE2" wp14:editId="541D5C28">
                <wp:simplePos x="0" y="0"/>
                <wp:positionH relativeFrom="column">
                  <wp:posOffset>1457325</wp:posOffset>
                </wp:positionH>
                <wp:positionV relativeFrom="paragraph">
                  <wp:posOffset>8781415</wp:posOffset>
                </wp:positionV>
                <wp:extent cx="5815965" cy="11328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5965" cy="113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37014" w14:textId="77777777" w:rsidR="00841695" w:rsidRDefault="00841695" w:rsidP="00841695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1695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*ONLY ONE </w:t>
                            </w:r>
                            <w:r w:rsidR="001B7660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ISTRIBUTION</w:t>
                            </w:r>
                            <w:r w:rsidRPr="00841695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ER CAR*WHILE SUPPLIES LAST</w:t>
                            </w:r>
                          </w:p>
                          <w:p w14:paraId="73EF97CA" w14:textId="77777777" w:rsidR="00841695" w:rsidRPr="00841695" w:rsidRDefault="00841695" w:rsidP="00841695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16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or more information, Call 240 532-7003</w:t>
                            </w:r>
                          </w:p>
                          <w:p w14:paraId="499F0922" w14:textId="77777777" w:rsidR="00841695" w:rsidRPr="00841695" w:rsidRDefault="00841695" w:rsidP="00841695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6CDE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4.75pt;margin-top:691.45pt;width:457.95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" filled="f" stroked="f" strokeweight=".5pt">
                <v:textbox>
                  <w:txbxContent>
                    <w:p w14:paraId="59037014" w14:textId="77777777" w:rsidR="00841695" w:rsidRDefault="00841695" w:rsidP="00841695">
                      <w:pPr>
                        <w:jc w:val="right"/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1695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*ONLY ONE </w:t>
                      </w:r>
                      <w:r w:rsidR="001B7660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DISTRIBUTION</w:t>
                      </w:r>
                      <w:r w:rsidRPr="00841695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PER CAR*WHILE SUPPLIES LAST</w:t>
                      </w:r>
                    </w:p>
                    <w:p w14:paraId="73EF97CA" w14:textId="77777777" w:rsidR="00841695" w:rsidRPr="00841695" w:rsidRDefault="00841695" w:rsidP="00841695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4169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or more information, Call 240 532-7003</w:t>
                      </w:r>
                    </w:p>
                    <w:p w14:paraId="499F0922" w14:textId="77777777" w:rsidR="00841695" w:rsidRPr="00841695" w:rsidRDefault="00841695" w:rsidP="00841695">
                      <w:pPr>
                        <w:jc w:val="right"/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04A05" wp14:editId="372DFD76">
                <wp:simplePos x="0" y="0"/>
                <wp:positionH relativeFrom="column">
                  <wp:posOffset>3009900</wp:posOffset>
                </wp:positionH>
                <wp:positionV relativeFrom="paragraph">
                  <wp:posOffset>5285740</wp:posOffset>
                </wp:positionV>
                <wp:extent cx="4255135" cy="34385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5135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03380" w14:textId="63932BF4" w:rsidR="00841695" w:rsidRPr="002D0987" w:rsidRDefault="002D0987" w:rsidP="00BE1B98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41695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ursday, </w:t>
                            </w:r>
                            <w:r w:rsidR="00E44B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ebruary 18</w:t>
                            </w:r>
                            <w:r w:rsidR="00841695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, 202</w:t>
                            </w:r>
                            <w:r w:rsidR="00CB01EA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0F94E665" w14:textId="12B0DCC7" w:rsidR="002D0987" w:rsidRDefault="00841695" w:rsidP="002D098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CB01EA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="000F7E8C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00</w:t>
                            </w:r>
                            <w:r w:rsidR="00332595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01EA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oon</w:t>
                            </w:r>
                            <w:r w:rsidR="000F7E8C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–</w:t>
                            </w:r>
                            <w:r w:rsidR="00332595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2</w:t>
                            </w:r>
                            <w:r w:rsidR="000F7E8C" w:rsidRPr="002D098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00 p.m.</w:t>
                            </w:r>
                          </w:p>
                          <w:p w14:paraId="261287CD" w14:textId="77777777" w:rsidR="00A5317D" w:rsidRDefault="00A5317D" w:rsidP="002D098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BD89302" w14:textId="71AAD854" w:rsidR="002D0987" w:rsidRPr="00E44BE9" w:rsidRDefault="00E44BE9" w:rsidP="002D098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44BE9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T. John Evangelist</w:t>
                            </w:r>
                            <w:r w:rsidR="002D0987" w:rsidRPr="00E44BE9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0987" w:rsidRPr="00E44BE9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tholic</w:t>
                            </w:r>
                            <w:r w:rsidRPr="00E44BE9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Church/</w:t>
                            </w:r>
                            <w:r w:rsidR="002D0987" w:rsidRPr="00E44BE9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14:paraId="77C8CABB" w14:textId="13A40E7B" w:rsidR="000F7E8C" w:rsidRPr="002D0987" w:rsidRDefault="00E44BE9" w:rsidP="000F7E8C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912 Old Branch Avenue</w:t>
                            </w:r>
                          </w:p>
                          <w:p w14:paraId="6D165002" w14:textId="35A9315B" w:rsidR="00BB21EE" w:rsidRDefault="00E44BE9" w:rsidP="00BB21EE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linton, MD 20735</w:t>
                            </w:r>
                          </w:p>
                          <w:p w14:paraId="3B9965B4" w14:textId="06DF7480" w:rsidR="00A5317D" w:rsidRPr="00BB21EE" w:rsidRDefault="00A5317D" w:rsidP="00BB21EE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3DCD682" w14:textId="77777777" w:rsidR="007E0522" w:rsidRPr="00BC362B" w:rsidRDefault="002C2B40" w:rsidP="007E052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*</w:t>
                            </w:r>
                            <w:r w:rsidRPr="00BC362B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 WALK UP PLEASE*</w:t>
                            </w:r>
                          </w:p>
                          <w:p w14:paraId="3A1E04C1" w14:textId="77777777" w:rsidR="009A714C" w:rsidRPr="009A714C" w:rsidRDefault="009A714C" w:rsidP="001B7660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C362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**RAIN OR SHINE</w:t>
                            </w:r>
                            <w:r w:rsidRPr="009A714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14:paraId="19351129" w14:textId="398D45ED" w:rsidR="00A5317D" w:rsidRPr="009A714C" w:rsidRDefault="00E44BE9" w:rsidP="001B766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e will distribute diapers-n-</w:t>
                            </w:r>
                            <w:r w:rsidR="00A5317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ipes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4A05" id="Text Box 10" o:spid="_x0000_s1027" type="#_x0000_t202" style="position:absolute;margin-left:237pt;margin-top:416.2pt;width:335.05pt;height:2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" filled="f" stroked="f" strokeweight=".5pt">
                <v:textbox>
                  <w:txbxContent>
                    <w:p w14:paraId="04E03380" w14:textId="63932BF4" w:rsidR="00841695" w:rsidRPr="002D0987" w:rsidRDefault="002D0987" w:rsidP="00BE1B98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</w:t>
                      </w:r>
                      <w:r w:rsidR="00841695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Thursday, </w:t>
                      </w:r>
                      <w:r w:rsidR="00E44BE9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February 18</w:t>
                      </w:r>
                      <w:r w:rsidR="00841695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, 202</w:t>
                      </w:r>
                      <w:r w:rsidR="00CB01EA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  <w:p w14:paraId="0F94E665" w14:textId="12B0DCC7" w:rsidR="002D0987" w:rsidRDefault="00841695" w:rsidP="002D098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CB01EA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="000F7E8C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00</w:t>
                      </w:r>
                      <w:r w:rsidR="00332595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B01EA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noon</w:t>
                      </w:r>
                      <w:r w:rsidR="000F7E8C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–</w:t>
                      </w:r>
                      <w:r w:rsidR="00332595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2</w:t>
                      </w:r>
                      <w:r w:rsidR="000F7E8C" w:rsidRPr="002D0987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00 p.m.</w:t>
                      </w:r>
                    </w:p>
                    <w:p w14:paraId="261287CD" w14:textId="77777777" w:rsidR="00A5317D" w:rsidRDefault="00A5317D" w:rsidP="002D098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BD89302" w14:textId="71AAD854" w:rsidR="002D0987" w:rsidRPr="00E44BE9" w:rsidRDefault="00E44BE9" w:rsidP="002D098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44BE9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ST. John Evangelist</w:t>
                      </w:r>
                      <w:r w:rsidR="002D0987" w:rsidRPr="00E44BE9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2D0987" w:rsidRPr="00E44BE9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Catholic</w:t>
                      </w:r>
                      <w:r w:rsidRPr="00E44BE9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Church/</w:t>
                      </w:r>
                      <w:r w:rsidR="002D0987" w:rsidRPr="00E44BE9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School</w:t>
                      </w:r>
                    </w:p>
                    <w:p w14:paraId="77C8CABB" w14:textId="13A40E7B" w:rsidR="000F7E8C" w:rsidRPr="002D0987" w:rsidRDefault="00E44BE9" w:rsidP="000F7E8C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8912 Old Branch Avenue</w:t>
                      </w:r>
                    </w:p>
                    <w:p w14:paraId="6D165002" w14:textId="35A9315B" w:rsidR="00BB21EE" w:rsidRDefault="00E44BE9" w:rsidP="00BB21EE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Clinton, MD 20735</w:t>
                      </w:r>
                    </w:p>
                    <w:p w14:paraId="3B9965B4" w14:textId="06DF7480" w:rsidR="00A5317D" w:rsidRPr="00BB21EE" w:rsidRDefault="00A5317D" w:rsidP="00BB21EE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33DCD682" w14:textId="77777777" w:rsidR="007E0522" w:rsidRPr="00BC362B" w:rsidRDefault="002C2B40" w:rsidP="007E052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*</w:t>
                      </w:r>
                      <w:r w:rsidRPr="00BC362B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NO WALK UP PLEASE*</w:t>
                      </w:r>
                    </w:p>
                    <w:p w14:paraId="3A1E04C1" w14:textId="77777777" w:rsidR="009A714C" w:rsidRPr="009A714C" w:rsidRDefault="009A714C" w:rsidP="001B7660">
                      <w:pPr>
                        <w:pBdr>
                          <w:bottom w:val="dotted" w:sz="24" w:space="1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C362B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**RAIN OR SHINE</w:t>
                      </w:r>
                      <w:r w:rsidRPr="009A714C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**</w:t>
                      </w:r>
                    </w:p>
                    <w:p w14:paraId="19351129" w14:textId="398D45ED" w:rsidR="00A5317D" w:rsidRPr="009A714C" w:rsidRDefault="00E44BE9" w:rsidP="001B766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e will distribute diapers-n-</w:t>
                      </w:r>
                      <w:r w:rsidR="00A5317D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ipes too!</w:t>
                      </w:r>
                    </w:p>
                  </w:txbxContent>
                </v:textbox>
              </v:shape>
            </w:pict>
          </mc:Fallback>
        </mc:AlternateContent>
      </w:r>
      <w:r w:rsidR="007E0522">
        <w:rPr>
          <w:noProof/>
        </w:rPr>
        <w:drawing>
          <wp:anchor distT="0" distB="0" distL="114300" distR="114300" simplePos="0" relativeHeight="251665408" behindDoc="1" locked="0" layoutInCell="1" allowOverlap="1" wp14:anchorId="55D0D716" wp14:editId="47D84EEB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7315200" cy="9601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I_GROCERYGIVEAWY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6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864BD" wp14:editId="3A8C89D5">
                <wp:simplePos x="0" y="0"/>
                <wp:positionH relativeFrom="column">
                  <wp:posOffset>3195320</wp:posOffset>
                </wp:positionH>
                <wp:positionV relativeFrom="paragraph">
                  <wp:posOffset>63500</wp:posOffset>
                </wp:positionV>
                <wp:extent cx="4145915" cy="27197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5915" cy="271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C0C35" w14:textId="77777777" w:rsidR="00841695" w:rsidRPr="00064AE0" w:rsidRDefault="00841695" w:rsidP="00064A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11893"/>
                                <w:sz w:val="72"/>
                                <w:szCs w:val="72"/>
                              </w:rPr>
                            </w:pPr>
                            <w:r w:rsidRPr="00064AE0">
                              <w:rPr>
                                <w:rFonts w:cstheme="minorHAnsi"/>
                                <w:b/>
                                <w:bCs/>
                                <w:color w:val="011893"/>
                                <w:sz w:val="72"/>
                                <w:szCs w:val="72"/>
                              </w:rPr>
                              <w:t xml:space="preserve">SHABACH! </w:t>
                            </w:r>
                          </w:p>
                          <w:p w14:paraId="3D2D072D" w14:textId="77777777" w:rsidR="00841695" w:rsidRPr="00064AE0" w:rsidRDefault="00841695" w:rsidP="00663E1C">
                            <w:pPr>
                              <w:spacing w:line="180" w:lineRule="auto"/>
                              <w:jc w:val="center"/>
                              <w:rPr>
                                <w:rFonts w:cstheme="minorHAnsi"/>
                                <w:color w:val="011893"/>
                                <w:sz w:val="52"/>
                                <w:szCs w:val="52"/>
                              </w:rPr>
                            </w:pPr>
                            <w:r w:rsidRPr="00064AE0">
                              <w:rPr>
                                <w:rFonts w:cstheme="minorHAnsi"/>
                                <w:color w:val="011893"/>
                                <w:sz w:val="52"/>
                                <w:szCs w:val="52"/>
                              </w:rPr>
                              <w:t>MINISTRIES, INC.</w:t>
                            </w:r>
                          </w:p>
                          <w:p w14:paraId="03790C7D" w14:textId="77777777" w:rsidR="001B7660" w:rsidRDefault="001B7660" w:rsidP="00064A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1189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11893"/>
                                <w:sz w:val="56"/>
                                <w:szCs w:val="56"/>
                              </w:rPr>
                              <w:t xml:space="preserve">COMMUNITY </w:t>
                            </w:r>
                          </w:p>
                          <w:p w14:paraId="55E0C14B" w14:textId="77777777" w:rsidR="00841695" w:rsidRPr="00064AE0" w:rsidRDefault="00841695" w:rsidP="00064AE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11893"/>
                                <w:sz w:val="44"/>
                                <w:szCs w:val="44"/>
                              </w:rPr>
                            </w:pPr>
                            <w:r w:rsidRPr="00064AE0">
                              <w:rPr>
                                <w:rFonts w:cstheme="minorHAnsi"/>
                                <w:b/>
                                <w:bCs/>
                                <w:color w:val="011893"/>
                                <w:sz w:val="56"/>
                                <w:szCs w:val="56"/>
                              </w:rPr>
                              <w:t>GROCERY GIVEAWAY</w:t>
                            </w:r>
                          </w:p>
                          <w:p w14:paraId="2A6448B1" w14:textId="77777777" w:rsidR="00841695" w:rsidRPr="00064AE0" w:rsidRDefault="00841695" w:rsidP="001B7660">
                            <w:pPr>
                              <w:rPr>
                                <w:color w:val="0432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64BD" id="Text Box 9" o:spid="_x0000_s1028" type="#_x0000_t202" style="position:absolute;margin-left:251.6pt;margin-top:5pt;width:326.45pt;height:2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" filled="f" stroked="f" strokeweight=".5pt">
                <v:textbox>
                  <w:txbxContent>
                    <w:p w14:paraId="04BC0C35" w14:textId="77777777" w:rsidR="00841695" w:rsidRPr="00064AE0" w:rsidRDefault="00841695" w:rsidP="00064AE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11893"/>
                          <w:sz w:val="72"/>
                          <w:szCs w:val="72"/>
                        </w:rPr>
                      </w:pPr>
                      <w:r w:rsidRPr="00064AE0">
                        <w:rPr>
                          <w:rFonts w:cstheme="minorHAnsi"/>
                          <w:b/>
                          <w:bCs/>
                          <w:color w:val="011893"/>
                          <w:sz w:val="72"/>
                          <w:szCs w:val="72"/>
                        </w:rPr>
                        <w:t xml:space="preserve">SHABACH! </w:t>
                      </w:r>
                    </w:p>
                    <w:p w14:paraId="3D2D072D" w14:textId="77777777" w:rsidR="00841695" w:rsidRPr="00064AE0" w:rsidRDefault="00841695" w:rsidP="00663E1C">
                      <w:pPr>
                        <w:spacing w:line="180" w:lineRule="auto"/>
                        <w:jc w:val="center"/>
                        <w:rPr>
                          <w:rFonts w:cstheme="minorHAnsi"/>
                          <w:color w:val="011893"/>
                          <w:sz w:val="52"/>
                          <w:szCs w:val="52"/>
                        </w:rPr>
                      </w:pPr>
                      <w:r w:rsidRPr="00064AE0">
                        <w:rPr>
                          <w:rFonts w:cstheme="minorHAnsi"/>
                          <w:color w:val="011893"/>
                          <w:sz w:val="52"/>
                          <w:szCs w:val="52"/>
                        </w:rPr>
                        <w:t>MINISTRIES, INC.</w:t>
                      </w:r>
                    </w:p>
                    <w:p w14:paraId="03790C7D" w14:textId="77777777" w:rsidR="001B7660" w:rsidRDefault="001B7660" w:rsidP="00064AE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11893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11893"/>
                          <w:sz w:val="56"/>
                          <w:szCs w:val="56"/>
                        </w:rPr>
                        <w:t xml:space="preserve">COMMUNITY </w:t>
                      </w:r>
                    </w:p>
                    <w:p w14:paraId="55E0C14B" w14:textId="77777777" w:rsidR="00841695" w:rsidRPr="00064AE0" w:rsidRDefault="00841695" w:rsidP="00064AE0">
                      <w:pPr>
                        <w:jc w:val="center"/>
                        <w:rPr>
                          <w:rFonts w:cstheme="minorHAnsi"/>
                          <w:b/>
                          <w:color w:val="011893"/>
                          <w:sz w:val="44"/>
                          <w:szCs w:val="44"/>
                        </w:rPr>
                      </w:pPr>
                      <w:r w:rsidRPr="00064AE0">
                        <w:rPr>
                          <w:rFonts w:cstheme="minorHAnsi"/>
                          <w:b/>
                          <w:bCs/>
                          <w:color w:val="011893"/>
                          <w:sz w:val="56"/>
                          <w:szCs w:val="56"/>
                        </w:rPr>
                        <w:t>GROCERY GIVEAWAY</w:t>
                      </w:r>
                    </w:p>
                    <w:p w14:paraId="2A6448B1" w14:textId="77777777" w:rsidR="00841695" w:rsidRPr="00064AE0" w:rsidRDefault="00841695" w:rsidP="001B7660">
                      <w:pPr>
                        <w:rPr>
                          <w:color w:val="0432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11D6" w:rsidRPr="00064AE0" w:rsidSect="00064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80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D1905" w14:textId="77777777" w:rsidR="007935A1" w:rsidRDefault="007935A1" w:rsidP="00064AE0">
      <w:r>
        <w:separator/>
      </w:r>
    </w:p>
  </w:endnote>
  <w:endnote w:type="continuationSeparator" w:id="0">
    <w:p w14:paraId="47C8FFE2" w14:textId="77777777" w:rsidR="007935A1" w:rsidRDefault="007935A1" w:rsidP="0006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105F" w14:textId="77777777" w:rsidR="00064AE0" w:rsidRDefault="00064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A455" w14:textId="77777777" w:rsidR="00064AE0" w:rsidRDefault="00064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88C3C" w14:textId="77777777" w:rsidR="00064AE0" w:rsidRDefault="00064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7E990" w14:textId="77777777" w:rsidR="007935A1" w:rsidRDefault="007935A1" w:rsidP="00064AE0">
      <w:r>
        <w:separator/>
      </w:r>
    </w:p>
  </w:footnote>
  <w:footnote w:type="continuationSeparator" w:id="0">
    <w:p w14:paraId="1A00F770" w14:textId="77777777" w:rsidR="007935A1" w:rsidRDefault="007935A1" w:rsidP="0006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CB042" w14:textId="77777777" w:rsidR="00064AE0" w:rsidRDefault="00064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21E7" w14:textId="77777777" w:rsidR="00064AE0" w:rsidRDefault="00064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3CB5" w14:textId="77777777" w:rsidR="00064AE0" w:rsidRDefault="00064A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E0"/>
    <w:rsid w:val="00064AE0"/>
    <w:rsid w:val="0007510D"/>
    <w:rsid w:val="000E3A14"/>
    <w:rsid w:val="000E6985"/>
    <w:rsid w:val="000F7E8C"/>
    <w:rsid w:val="001B7660"/>
    <w:rsid w:val="001C2626"/>
    <w:rsid w:val="001F4362"/>
    <w:rsid w:val="002B2761"/>
    <w:rsid w:val="002C2B40"/>
    <w:rsid w:val="002D0987"/>
    <w:rsid w:val="002D63E8"/>
    <w:rsid w:val="002E15A1"/>
    <w:rsid w:val="00332595"/>
    <w:rsid w:val="0037511C"/>
    <w:rsid w:val="00402F33"/>
    <w:rsid w:val="004B5FC5"/>
    <w:rsid w:val="004E132B"/>
    <w:rsid w:val="004E488F"/>
    <w:rsid w:val="004E51C0"/>
    <w:rsid w:val="0054273A"/>
    <w:rsid w:val="00597AFC"/>
    <w:rsid w:val="00663E1C"/>
    <w:rsid w:val="00740293"/>
    <w:rsid w:val="007449E3"/>
    <w:rsid w:val="0074515E"/>
    <w:rsid w:val="00790489"/>
    <w:rsid w:val="007935A1"/>
    <w:rsid w:val="007E0522"/>
    <w:rsid w:val="007F0C69"/>
    <w:rsid w:val="00825A63"/>
    <w:rsid w:val="00841695"/>
    <w:rsid w:val="0088420C"/>
    <w:rsid w:val="008A6335"/>
    <w:rsid w:val="00903038"/>
    <w:rsid w:val="00922A42"/>
    <w:rsid w:val="00952461"/>
    <w:rsid w:val="009A714C"/>
    <w:rsid w:val="009D2ECE"/>
    <w:rsid w:val="00A37330"/>
    <w:rsid w:val="00A50542"/>
    <w:rsid w:val="00A5317D"/>
    <w:rsid w:val="00A543D2"/>
    <w:rsid w:val="00A708F8"/>
    <w:rsid w:val="00B371AD"/>
    <w:rsid w:val="00B707D0"/>
    <w:rsid w:val="00BB21EE"/>
    <w:rsid w:val="00BC362B"/>
    <w:rsid w:val="00BE1B98"/>
    <w:rsid w:val="00C64A8E"/>
    <w:rsid w:val="00CB01EA"/>
    <w:rsid w:val="00CD5E4B"/>
    <w:rsid w:val="00CF6CE1"/>
    <w:rsid w:val="00D33E08"/>
    <w:rsid w:val="00D40234"/>
    <w:rsid w:val="00D900A4"/>
    <w:rsid w:val="00DC25CD"/>
    <w:rsid w:val="00E44BE9"/>
    <w:rsid w:val="00E45841"/>
    <w:rsid w:val="00ED2455"/>
    <w:rsid w:val="00F74E82"/>
    <w:rsid w:val="00FD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150D0"/>
  <w15:docId w15:val="{5D9B3452-7CAD-49DC-A8FA-F9C1ACD7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E0"/>
  </w:style>
  <w:style w:type="paragraph" w:styleId="Heading2">
    <w:name w:val="heading 2"/>
    <w:basedOn w:val="Normal"/>
    <w:link w:val="Heading2Char"/>
    <w:uiPriority w:val="9"/>
    <w:qFormat/>
    <w:rsid w:val="00BC362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AE0"/>
  </w:style>
  <w:style w:type="paragraph" w:styleId="Footer">
    <w:name w:val="footer"/>
    <w:basedOn w:val="Normal"/>
    <w:link w:val="FooterChar"/>
    <w:uiPriority w:val="99"/>
    <w:unhideWhenUsed/>
    <w:rsid w:val="0006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AE0"/>
  </w:style>
  <w:style w:type="paragraph" w:styleId="BalloonText">
    <w:name w:val="Balloon Text"/>
    <w:basedOn w:val="Normal"/>
    <w:link w:val="BalloonTextChar"/>
    <w:uiPriority w:val="99"/>
    <w:semiHidden/>
    <w:unhideWhenUsed/>
    <w:rsid w:val="004B5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362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DE42-553B-461F-B849-863EF274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t Sledge</dc:creator>
  <cp:lastModifiedBy>William Shaw</cp:lastModifiedBy>
  <cp:revision>2</cp:revision>
  <cp:lastPrinted>2021-01-27T15:58:00Z</cp:lastPrinted>
  <dcterms:created xsi:type="dcterms:W3CDTF">2021-02-14T18:48:00Z</dcterms:created>
  <dcterms:modified xsi:type="dcterms:W3CDTF">2021-02-14T18:48:00Z</dcterms:modified>
</cp:coreProperties>
</file>